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5BF69" w14:textId="77777777" w:rsidR="00A35CFF" w:rsidRDefault="00A35CFF" w:rsidP="00C32C0D">
      <w:pPr>
        <w:pStyle w:val="Title"/>
        <w:spacing w:after="100" w:afterAutospacing="1"/>
        <w:rPr>
          <w:sz w:val="32"/>
        </w:rPr>
      </w:pPr>
      <w:bookmarkStart w:id="0" w:name="_Hlk109730599"/>
      <w:r w:rsidRPr="0067375C">
        <w:rPr>
          <w:sz w:val="32"/>
        </w:rPr>
        <w:t>INDIAN HILLS FIRE PROTECTION DISTRICT</w:t>
      </w:r>
    </w:p>
    <w:p w14:paraId="40768958" w14:textId="77777777" w:rsidR="00C32C0D" w:rsidRPr="00C32C0D" w:rsidRDefault="00C32C0D" w:rsidP="00C32C0D">
      <w:pPr>
        <w:spacing w:after="100" w:afterAutospacing="1" w:line="240" w:lineRule="auto"/>
        <w:contextualSpacing/>
        <w:jc w:val="center"/>
        <w:rPr>
          <w:rFonts w:ascii="Garamond" w:hAnsi="Garamond"/>
          <w:sz w:val="28"/>
          <w:szCs w:val="22"/>
        </w:rPr>
      </w:pPr>
      <w:r w:rsidRPr="00C32C0D">
        <w:rPr>
          <w:rFonts w:ascii="Garamond" w:hAnsi="Garamond"/>
          <w:sz w:val="28"/>
          <w:szCs w:val="22"/>
        </w:rPr>
        <w:t>4476 Parmalee Gulch Rd., Indian Hills, CO 80454</w:t>
      </w:r>
    </w:p>
    <w:p w14:paraId="4FDEE7FB" w14:textId="6BC42A69" w:rsidR="00076A7C" w:rsidRDefault="00A35CFF" w:rsidP="00C32C0D">
      <w:pPr>
        <w:pStyle w:val="Heading1"/>
        <w:tabs>
          <w:tab w:val="left" w:pos="90"/>
        </w:tabs>
        <w:contextualSpacing/>
        <w:rPr>
          <w:sz w:val="30"/>
          <w:szCs w:val="30"/>
        </w:rPr>
      </w:pPr>
      <w:r w:rsidRPr="0067375C">
        <w:rPr>
          <w:sz w:val="30"/>
          <w:szCs w:val="30"/>
        </w:rPr>
        <w:t>BOARD MEETING AGENDA</w:t>
      </w:r>
      <w:r w:rsidR="00B43FB4" w:rsidRPr="0067375C">
        <w:rPr>
          <w:sz w:val="30"/>
          <w:szCs w:val="30"/>
        </w:rPr>
        <w:t xml:space="preserve"> </w:t>
      </w:r>
      <w:r w:rsidR="00C22899" w:rsidRPr="00C22899">
        <w:rPr>
          <w:i/>
          <w:iCs/>
          <w:sz w:val="30"/>
          <w:szCs w:val="30"/>
        </w:rPr>
        <w:t>(draft)</w:t>
      </w:r>
    </w:p>
    <w:p w14:paraId="44BA3F38" w14:textId="1930A269" w:rsidR="00076A7C" w:rsidRPr="00C32C0D" w:rsidRDefault="00076A7C" w:rsidP="00C32C0D">
      <w:pPr>
        <w:tabs>
          <w:tab w:val="left" w:pos="90"/>
        </w:tabs>
        <w:contextualSpacing/>
        <w:jc w:val="center"/>
        <w:rPr>
          <w:rFonts w:ascii="Garamond" w:hAnsi="Garamond"/>
          <w:bCs/>
          <w:sz w:val="28"/>
          <w:szCs w:val="28"/>
        </w:rPr>
      </w:pPr>
      <w:r w:rsidRPr="00C32C0D">
        <w:rPr>
          <w:rFonts w:ascii="Garamond" w:hAnsi="Garamond"/>
          <w:bCs/>
          <w:sz w:val="28"/>
          <w:szCs w:val="28"/>
        </w:rPr>
        <w:t>Wednesday,</w:t>
      </w:r>
      <w:r w:rsidR="002C5594">
        <w:rPr>
          <w:rFonts w:ascii="Garamond" w:hAnsi="Garamond"/>
          <w:bCs/>
          <w:sz w:val="28"/>
          <w:szCs w:val="28"/>
        </w:rPr>
        <w:t xml:space="preserve"> </w:t>
      </w:r>
      <w:r w:rsidR="002B32A1">
        <w:rPr>
          <w:rFonts w:ascii="Garamond" w:hAnsi="Garamond"/>
          <w:bCs/>
          <w:sz w:val="28"/>
          <w:szCs w:val="28"/>
        </w:rPr>
        <w:t>February 25, 2026</w:t>
      </w:r>
    </w:p>
    <w:p w14:paraId="557F6261" w14:textId="18670F14" w:rsidR="00586B9F" w:rsidRDefault="00586B9F" w:rsidP="00C32C0D">
      <w:pPr>
        <w:tabs>
          <w:tab w:val="left" w:pos="90"/>
        </w:tabs>
        <w:contextualSpacing/>
        <w:jc w:val="center"/>
        <w:rPr>
          <w:rFonts w:ascii="Garamond" w:hAnsi="Garamond"/>
          <w:bCs/>
          <w:sz w:val="28"/>
          <w:szCs w:val="28"/>
        </w:rPr>
      </w:pPr>
      <w:r w:rsidRPr="00C32C0D">
        <w:rPr>
          <w:rFonts w:ascii="Garamond" w:hAnsi="Garamond"/>
          <w:bCs/>
          <w:sz w:val="28"/>
          <w:szCs w:val="28"/>
        </w:rPr>
        <w:t>7:00 – 8:30 PM</w:t>
      </w:r>
    </w:p>
    <w:p w14:paraId="79BCB57E" w14:textId="77777777" w:rsidR="00A14B4D" w:rsidRPr="00C32C0D" w:rsidRDefault="00A14B4D" w:rsidP="00C32C0D">
      <w:pPr>
        <w:tabs>
          <w:tab w:val="left" w:pos="90"/>
        </w:tabs>
        <w:contextualSpacing/>
        <w:jc w:val="center"/>
        <w:rPr>
          <w:rFonts w:ascii="Garamond" w:hAnsi="Garamond"/>
          <w:bCs/>
          <w:sz w:val="28"/>
          <w:szCs w:val="28"/>
        </w:rPr>
      </w:pPr>
    </w:p>
    <w:bookmarkEnd w:id="0"/>
    <w:p w14:paraId="31FB63D1" w14:textId="77777777" w:rsidR="00A35CFF" w:rsidRPr="0067375C" w:rsidRDefault="00690B78" w:rsidP="006B106F">
      <w:pPr>
        <w:spacing w:after="0"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INTRODUCTIONS</w:t>
      </w:r>
    </w:p>
    <w:p w14:paraId="14310B64" w14:textId="77777777" w:rsidR="00690B78" w:rsidRPr="0067375C" w:rsidRDefault="00690B78" w:rsidP="006B106F">
      <w:pPr>
        <w:spacing w:after="0"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388EB33A" w14:textId="77777777" w:rsidR="008D789E" w:rsidRPr="0067375C" w:rsidRDefault="00690B78" w:rsidP="006B106F">
      <w:pPr>
        <w:spacing w:after="0"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APPROVAL OF AGENDA</w:t>
      </w:r>
    </w:p>
    <w:p w14:paraId="557E7EE0" w14:textId="77777777" w:rsidR="00690B78" w:rsidRPr="0067375C" w:rsidRDefault="00690B78" w:rsidP="006B106F">
      <w:pPr>
        <w:spacing w:after="0"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70D64A2A" w14:textId="77777777" w:rsidR="00690B78" w:rsidRPr="0067375C" w:rsidRDefault="00690B78" w:rsidP="006B106F">
      <w:pPr>
        <w:spacing w:after="0"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PUBLIC COMMENT</w:t>
      </w:r>
    </w:p>
    <w:p w14:paraId="67E81196" w14:textId="77777777" w:rsidR="00F86676" w:rsidRPr="0067375C" w:rsidRDefault="00F86676" w:rsidP="006B106F">
      <w:pPr>
        <w:spacing w:after="0"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4CF789B9" w14:textId="77777777" w:rsidR="00DF3B96" w:rsidRPr="0067375C" w:rsidRDefault="00175954" w:rsidP="006B106F">
      <w:pPr>
        <w:spacing w:after="0"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MINUTES</w:t>
      </w:r>
    </w:p>
    <w:p w14:paraId="4F6B5D11" w14:textId="31438362" w:rsidR="00302577" w:rsidRDefault="00302577" w:rsidP="006B106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>Discussion and Approval of</w:t>
      </w:r>
      <w:r w:rsidR="00C32C0D">
        <w:rPr>
          <w:rFonts w:ascii="Garamond" w:hAnsi="Garamond"/>
          <w:sz w:val="26"/>
          <w:szCs w:val="26"/>
        </w:rPr>
        <w:t xml:space="preserve"> </w:t>
      </w:r>
      <w:r w:rsidR="002B32A1">
        <w:rPr>
          <w:rFonts w:ascii="Garamond" w:hAnsi="Garamond"/>
          <w:sz w:val="26"/>
          <w:szCs w:val="26"/>
        </w:rPr>
        <w:t>January</w:t>
      </w:r>
      <w:r w:rsidR="00E56F0B">
        <w:rPr>
          <w:rFonts w:ascii="Garamond" w:hAnsi="Garamond"/>
          <w:sz w:val="26"/>
          <w:szCs w:val="26"/>
        </w:rPr>
        <w:t xml:space="preserve"> </w:t>
      </w:r>
      <w:r w:rsidR="007743CF">
        <w:rPr>
          <w:rFonts w:ascii="Garamond" w:hAnsi="Garamond"/>
          <w:sz w:val="26"/>
          <w:szCs w:val="26"/>
        </w:rPr>
        <w:t>202</w:t>
      </w:r>
      <w:r w:rsidR="00AF3335">
        <w:rPr>
          <w:rFonts w:ascii="Garamond" w:hAnsi="Garamond"/>
          <w:sz w:val="26"/>
          <w:szCs w:val="26"/>
        </w:rPr>
        <w:t>5</w:t>
      </w:r>
      <w:r w:rsidR="00456E80" w:rsidRPr="0067375C">
        <w:rPr>
          <w:rFonts w:ascii="Garamond" w:hAnsi="Garamond"/>
          <w:sz w:val="26"/>
          <w:szCs w:val="26"/>
        </w:rPr>
        <w:t xml:space="preserve"> </w:t>
      </w:r>
      <w:r w:rsidR="004F3768" w:rsidRPr="0067375C">
        <w:rPr>
          <w:rFonts w:ascii="Garamond" w:hAnsi="Garamond"/>
          <w:sz w:val="26"/>
          <w:szCs w:val="26"/>
        </w:rPr>
        <w:t xml:space="preserve">Board </w:t>
      </w:r>
      <w:r w:rsidRPr="0067375C">
        <w:rPr>
          <w:rFonts w:ascii="Garamond" w:hAnsi="Garamond"/>
          <w:sz w:val="26"/>
          <w:szCs w:val="26"/>
        </w:rPr>
        <w:t>Meeting Minutes</w:t>
      </w:r>
    </w:p>
    <w:p w14:paraId="0B7D219E" w14:textId="77777777" w:rsidR="00C32C0D" w:rsidRDefault="00C32C0D" w:rsidP="006B106F">
      <w:pPr>
        <w:spacing w:after="0" w:line="240" w:lineRule="auto"/>
        <w:ind w:left="360"/>
        <w:contextualSpacing/>
        <w:jc w:val="both"/>
        <w:rPr>
          <w:rFonts w:ascii="Garamond" w:hAnsi="Garamond"/>
          <w:sz w:val="26"/>
          <w:szCs w:val="26"/>
        </w:rPr>
      </w:pPr>
    </w:p>
    <w:p w14:paraId="3A7F40F9" w14:textId="77777777" w:rsidR="0085407A" w:rsidRPr="0067375C" w:rsidRDefault="00175954" w:rsidP="006B106F">
      <w:pPr>
        <w:spacing w:after="0"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  <w:proofErr w:type="gramStart"/>
      <w:r w:rsidRPr="0067375C">
        <w:rPr>
          <w:rFonts w:ascii="Garamond" w:hAnsi="Garamond"/>
          <w:b/>
          <w:sz w:val="26"/>
          <w:szCs w:val="26"/>
          <w:u w:val="single"/>
        </w:rPr>
        <w:t>TREASURER’S</w:t>
      </w:r>
      <w:proofErr w:type="gramEnd"/>
      <w:r w:rsidRPr="0067375C">
        <w:rPr>
          <w:rFonts w:ascii="Garamond" w:hAnsi="Garamond"/>
          <w:b/>
          <w:sz w:val="26"/>
          <w:szCs w:val="26"/>
          <w:u w:val="single"/>
        </w:rPr>
        <w:t xml:space="preserve"> REPORT</w:t>
      </w:r>
    </w:p>
    <w:p w14:paraId="3EEC516C" w14:textId="484DA52E" w:rsidR="003E311A" w:rsidRDefault="00A35CFF" w:rsidP="006B106F">
      <w:pPr>
        <w:numPr>
          <w:ilvl w:val="0"/>
          <w:numId w:val="2"/>
        </w:numPr>
        <w:spacing w:after="0" w:line="240" w:lineRule="auto"/>
        <w:contextualSpacing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>Discussion and Approval of</w:t>
      </w:r>
      <w:r w:rsidR="00A968A9">
        <w:rPr>
          <w:rFonts w:ascii="Garamond" w:hAnsi="Garamond"/>
          <w:sz w:val="26"/>
          <w:szCs w:val="26"/>
        </w:rPr>
        <w:t xml:space="preserve"> </w:t>
      </w:r>
      <w:r w:rsidR="002B32A1">
        <w:rPr>
          <w:rFonts w:ascii="Garamond" w:hAnsi="Garamond"/>
          <w:sz w:val="26"/>
          <w:szCs w:val="26"/>
        </w:rPr>
        <w:t>January</w:t>
      </w:r>
      <w:r w:rsidR="00845A8A">
        <w:rPr>
          <w:rFonts w:ascii="Garamond" w:hAnsi="Garamond"/>
          <w:sz w:val="26"/>
          <w:szCs w:val="26"/>
        </w:rPr>
        <w:t xml:space="preserve"> </w:t>
      </w:r>
      <w:r w:rsidR="00C82EC7" w:rsidRPr="0067375C">
        <w:rPr>
          <w:rFonts w:ascii="Garamond" w:hAnsi="Garamond"/>
          <w:sz w:val="26"/>
          <w:szCs w:val="26"/>
        </w:rPr>
        <w:t>202</w:t>
      </w:r>
      <w:r w:rsidR="00AF3335">
        <w:rPr>
          <w:rFonts w:ascii="Garamond" w:hAnsi="Garamond"/>
          <w:sz w:val="26"/>
          <w:szCs w:val="26"/>
        </w:rPr>
        <w:t>5</w:t>
      </w:r>
      <w:r w:rsidR="00897617" w:rsidRPr="0067375C">
        <w:rPr>
          <w:rFonts w:ascii="Garamond" w:hAnsi="Garamond"/>
          <w:sz w:val="26"/>
          <w:szCs w:val="26"/>
        </w:rPr>
        <w:t xml:space="preserve"> </w:t>
      </w:r>
      <w:r w:rsidRPr="0067375C">
        <w:rPr>
          <w:rFonts w:ascii="Garamond" w:hAnsi="Garamond"/>
          <w:sz w:val="26"/>
          <w:szCs w:val="26"/>
        </w:rPr>
        <w:t xml:space="preserve">Monthly </w:t>
      </w:r>
      <w:r w:rsidR="00AC2D5F" w:rsidRPr="0067375C">
        <w:rPr>
          <w:rFonts w:ascii="Garamond" w:hAnsi="Garamond"/>
          <w:sz w:val="26"/>
          <w:szCs w:val="26"/>
        </w:rPr>
        <w:t xml:space="preserve">Financial </w:t>
      </w:r>
      <w:r w:rsidRPr="0067375C">
        <w:rPr>
          <w:rFonts w:ascii="Garamond" w:hAnsi="Garamond"/>
          <w:sz w:val="26"/>
          <w:szCs w:val="26"/>
        </w:rPr>
        <w:t>Reports</w:t>
      </w:r>
    </w:p>
    <w:p w14:paraId="0AFC6239" w14:textId="77777777" w:rsidR="003E311A" w:rsidRPr="0067375C" w:rsidRDefault="003E311A" w:rsidP="006B106F">
      <w:pPr>
        <w:spacing w:after="0" w:line="240" w:lineRule="auto"/>
        <w:ind w:left="360"/>
        <w:contextualSpacing/>
        <w:rPr>
          <w:rFonts w:ascii="Garamond" w:hAnsi="Garamond"/>
          <w:sz w:val="26"/>
          <w:szCs w:val="26"/>
        </w:rPr>
      </w:pPr>
    </w:p>
    <w:p w14:paraId="0F50CAD9" w14:textId="77777777" w:rsidR="00A35CFF" w:rsidRPr="0067375C" w:rsidRDefault="00EC3C76" w:rsidP="006B106F">
      <w:pPr>
        <w:spacing w:after="0"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DEPARTMENT REPORTS</w:t>
      </w:r>
    </w:p>
    <w:p w14:paraId="2982ABC5" w14:textId="1250C9C4" w:rsidR="00A406D6" w:rsidRPr="0067375C" w:rsidRDefault="001D027B" w:rsidP="006B106F">
      <w:pPr>
        <w:numPr>
          <w:ilvl w:val="0"/>
          <w:numId w:val="2"/>
        </w:numPr>
        <w:spacing w:after="0" w:line="240" w:lineRule="auto"/>
        <w:contextualSpacing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 xml:space="preserve">District </w:t>
      </w:r>
      <w:r w:rsidR="00645427" w:rsidRPr="0067375C">
        <w:rPr>
          <w:rFonts w:ascii="Garamond" w:hAnsi="Garamond"/>
          <w:sz w:val="26"/>
          <w:szCs w:val="26"/>
        </w:rPr>
        <w:t>Fire Marshal Updates</w:t>
      </w:r>
      <w:r w:rsidR="002461B7" w:rsidRPr="0067375C">
        <w:rPr>
          <w:rFonts w:ascii="Garamond" w:hAnsi="Garamond"/>
          <w:sz w:val="26"/>
          <w:szCs w:val="26"/>
        </w:rPr>
        <w:t xml:space="preserve"> </w:t>
      </w:r>
    </w:p>
    <w:p w14:paraId="15045C3E" w14:textId="77777777" w:rsidR="00A35CFF" w:rsidRPr="0067375C" w:rsidRDefault="00A35CFF" w:rsidP="006B106F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>Chief’s Report</w:t>
      </w:r>
      <w:r w:rsidR="004B0830" w:rsidRPr="0067375C">
        <w:rPr>
          <w:rFonts w:ascii="Garamond" w:hAnsi="Garamond"/>
          <w:sz w:val="26"/>
          <w:szCs w:val="26"/>
        </w:rPr>
        <w:t xml:space="preserve">  </w:t>
      </w:r>
    </w:p>
    <w:p w14:paraId="6353686D" w14:textId="77777777" w:rsidR="004F3768" w:rsidRPr="0067375C" w:rsidRDefault="00A35CFF" w:rsidP="00140EF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630" w:hanging="630"/>
        <w:contextualSpacing/>
        <w:rPr>
          <w:rFonts w:ascii="Garamond" w:hAnsi="Garamond"/>
          <w:i/>
          <w:sz w:val="26"/>
          <w:szCs w:val="26"/>
        </w:rPr>
      </w:pPr>
      <w:bookmarkStart w:id="1" w:name="_Hlk156838071"/>
      <w:r w:rsidRPr="0067375C">
        <w:rPr>
          <w:rFonts w:ascii="Garamond" w:hAnsi="Garamond"/>
          <w:sz w:val="26"/>
          <w:szCs w:val="26"/>
        </w:rPr>
        <w:t xml:space="preserve">Officers’ Reports </w:t>
      </w:r>
    </w:p>
    <w:bookmarkEnd w:id="1"/>
    <w:p w14:paraId="11D9F664" w14:textId="77777777" w:rsidR="0085407A" w:rsidRPr="00897617" w:rsidRDefault="0085407A" w:rsidP="00E940E7">
      <w:pPr>
        <w:ind w:left="360"/>
        <w:contextualSpacing/>
        <w:rPr>
          <w:rFonts w:ascii="Garamond" w:hAnsi="Garamond"/>
          <w:i/>
          <w:sz w:val="26"/>
          <w:szCs w:val="26"/>
        </w:rPr>
      </w:pPr>
    </w:p>
    <w:p w14:paraId="207334E1" w14:textId="77777777" w:rsidR="002B5F16" w:rsidRDefault="00BF519E" w:rsidP="00E56F0B">
      <w:pPr>
        <w:spacing w:after="0" w:line="240" w:lineRule="auto"/>
        <w:contextualSpacing/>
        <w:jc w:val="both"/>
        <w:rPr>
          <w:rFonts w:ascii="Garamond" w:hAnsi="Garamond"/>
          <w:b/>
          <w:sz w:val="26"/>
          <w:szCs w:val="26"/>
          <w:u w:val="single"/>
        </w:rPr>
      </w:pPr>
      <w:r w:rsidRPr="00897617">
        <w:rPr>
          <w:rFonts w:ascii="Garamond" w:hAnsi="Garamond"/>
          <w:b/>
          <w:sz w:val="26"/>
          <w:szCs w:val="26"/>
          <w:u w:val="single"/>
        </w:rPr>
        <w:t>OLD BUSINESS</w:t>
      </w:r>
    </w:p>
    <w:p w14:paraId="009243B2" w14:textId="579D81B7" w:rsidR="007360D5" w:rsidRDefault="00140EFB" w:rsidP="00140EF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Ambulance Order Updates</w:t>
      </w:r>
    </w:p>
    <w:p w14:paraId="29382979" w14:textId="36CD97E3" w:rsidR="00140EFB" w:rsidRDefault="00140EFB" w:rsidP="00140EF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District Slash 2026 Program Planning</w:t>
      </w:r>
    </w:p>
    <w:p w14:paraId="177A0A12" w14:textId="0DB201CF" w:rsidR="002B32A1" w:rsidRDefault="002B32A1" w:rsidP="00140EF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Rev Spring Amendment to Statement of Work</w:t>
      </w:r>
    </w:p>
    <w:p w14:paraId="1B4CB985" w14:textId="77777777" w:rsidR="00AF3335" w:rsidRPr="007360D5" w:rsidRDefault="00AF3335" w:rsidP="007360D5">
      <w:pPr>
        <w:pStyle w:val="ListParagraph"/>
        <w:spacing w:after="0" w:line="240" w:lineRule="auto"/>
        <w:ind w:left="540"/>
        <w:rPr>
          <w:rFonts w:ascii="Garamond" w:hAnsi="Garamond"/>
          <w:bCs/>
          <w:sz w:val="26"/>
          <w:szCs w:val="26"/>
        </w:rPr>
      </w:pPr>
    </w:p>
    <w:p w14:paraId="2C8DC335" w14:textId="1176D6E1" w:rsidR="000B791A" w:rsidRDefault="00BF519E" w:rsidP="00256701">
      <w:pPr>
        <w:spacing w:after="0"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  <w:r w:rsidRPr="00897617">
        <w:rPr>
          <w:rFonts w:ascii="Garamond" w:hAnsi="Garamond"/>
          <w:b/>
          <w:sz w:val="26"/>
          <w:szCs w:val="26"/>
          <w:u w:val="single"/>
        </w:rPr>
        <w:t>NEW BUSINESS</w:t>
      </w:r>
    </w:p>
    <w:p w14:paraId="1F8D4D37" w14:textId="77777777" w:rsidR="00AF3335" w:rsidRPr="00E56F0B" w:rsidRDefault="00AF3335" w:rsidP="00AF3335">
      <w:pPr>
        <w:tabs>
          <w:tab w:val="num" w:pos="360"/>
        </w:tabs>
        <w:spacing w:after="0" w:line="240" w:lineRule="auto"/>
        <w:ind w:left="720"/>
        <w:contextualSpacing/>
        <w:rPr>
          <w:rFonts w:ascii="Garamond" w:hAnsi="Garamond"/>
          <w:bCs/>
          <w:sz w:val="26"/>
          <w:szCs w:val="26"/>
        </w:rPr>
      </w:pPr>
    </w:p>
    <w:p w14:paraId="4ADFC1CE" w14:textId="2F9EAECD" w:rsidR="00256701" w:rsidRPr="00897617" w:rsidRDefault="00302577" w:rsidP="006B106F">
      <w:pPr>
        <w:spacing w:after="0" w:line="240" w:lineRule="auto"/>
        <w:contextualSpacing/>
        <w:rPr>
          <w:rFonts w:ascii="Garamond" w:hAnsi="Garamond"/>
          <w:bCs/>
          <w:sz w:val="26"/>
          <w:szCs w:val="26"/>
        </w:rPr>
      </w:pPr>
      <w:r w:rsidRPr="00897617">
        <w:rPr>
          <w:rFonts w:ascii="Garamond" w:hAnsi="Garamond"/>
          <w:b/>
          <w:sz w:val="26"/>
          <w:szCs w:val="26"/>
          <w:u w:val="single"/>
        </w:rPr>
        <w:t>ADJOURNMENT</w:t>
      </w:r>
      <w:r w:rsidR="00FA2060" w:rsidRPr="00897617">
        <w:rPr>
          <w:rFonts w:ascii="Garamond" w:hAnsi="Garamond"/>
          <w:b/>
          <w:sz w:val="26"/>
          <w:szCs w:val="26"/>
          <w:u w:val="single"/>
        </w:rPr>
        <w:t xml:space="preserve"> </w:t>
      </w:r>
    </w:p>
    <w:sectPr w:rsidR="00256701" w:rsidRPr="00897617" w:rsidSect="00C32C0D">
      <w:headerReference w:type="even" r:id="rId11"/>
      <w:headerReference w:type="default" r:id="rId12"/>
      <w:headerReference w:type="first" r:id="rId13"/>
      <w:pgSz w:w="12240" w:h="15840"/>
      <w:pgMar w:top="270" w:right="1800" w:bottom="450" w:left="180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82821" w14:textId="77777777" w:rsidR="00A045DB" w:rsidRDefault="00A045DB" w:rsidP="00B33638">
      <w:r>
        <w:separator/>
      </w:r>
    </w:p>
  </w:endnote>
  <w:endnote w:type="continuationSeparator" w:id="0">
    <w:p w14:paraId="02424565" w14:textId="77777777" w:rsidR="00A045DB" w:rsidRDefault="00A045DB" w:rsidP="00B3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BF7E9" w14:textId="77777777" w:rsidR="00A045DB" w:rsidRDefault="00A045DB" w:rsidP="00B33638">
      <w:r>
        <w:separator/>
      </w:r>
    </w:p>
  </w:footnote>
  <w:footnote w:type="continuationSeparator" w:id="0">
    <w:p w14:paraId="738D9C48" w14:textId="77777777" w:rsidR="00A045DB" w:rsidRDefault="00A045DB" w:rsidP="00B3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59506" w14:textId="6A308989" w:rsidR="00B72BC2" w:rsidRDefault="00A045DB">
    <w:pPr>
      <w:pStyle w:val="Header"/>
    </w:pPr>
    <w:r>
      <w:rPr>
        <w:noProof/>
      </w:rPr>
      <w:pict w14:anchorId="22F69E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677016" o:spid="_x0000_s1026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E1B91" w14:textId="0887EE10" w:rsidR="00B72BC2" w:rsidRDefault="00A045DB">
    <w:pPr>
      <w:pStyle w:val="Header"/>
    </w:pPr>
    <w:r>
      <w:rPr>
        <w:noProof/>
      </w:rPr>
      <w:pict w14:anchorId="5F4F84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677017" o:spid="_x0000_s1027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EAEA7" w14:textId="6D0310E5" w:rsidR="00B72BC2" w:rsidRDefault="00A045DB">
    <w:pPr>
      <w:pStyle w:val="Header"/>
    </w:pPr>
    <w:r>
      <w:rPr>
        <w:noProof/>
      </w:rPr>
      <w:pict w14:anchorId="7E891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677015" o:spid="_x0000_s1025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B9D"/>
    <w:multiLevelType w:val="hybridMultilevel"/>
    <w:tmpl w:val="07B0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3C9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95C75D6"/>
    <w:multiLevelType w:val="hybridMultilevel"/>
    <w:tmpl w:val="E1344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467C49"/>
    <w:multiLevelType w:val="hybridMultilevel"/>
    <w:tmpl w:val="B80C1F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8FA8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82184534">
      <w:numFmt w:val="bullet"/>
      <w:lvlText w:val="-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632F03"/>
    <w:multiLevelType w:val="hybridMultilevel"/>
    <w:tmpl w:val="3D1C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F3C5E"/>
    <w:multiLevelType w:val="multilevel"/>
    <w:tmpl w:val="5640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E82B8A"/>
    <w:multiLevelType w:val="hybridMultilevel"/>
    <w:tmpl w:val="FC0C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810C4"/>
    <w:multiLevelType w:val="hybridMultilevel"/>
    <w:tmpl w:val="7E0C3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DA5610"/>
    <w:multiLevelType w:val="hybridMultilevel"/>
    <w:tmpl w:val="BCEC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D66AA"/>
    <w:multiLevelType w:val="multilevel"/>
    <w:tmpl w:val="BD82D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863CE1"/>
    <w:multiLevelType w:val="multilevel"/>
    <w:tmpl w:val="F9AE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8B4BBD"/>
    <w:multiLevelType w:val="hybridMultilevel"/>
    <w:tmpl w:val="A7F630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5F5306"/>
    <w:multiLevelType w:val="hybridMultilevel"/>
    <w:tmpl w:val="72E0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4311F"/>
    <w:multiLevelType w:val="hybridMultilevel"/>
    <w:tmpl w:val="67E07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A45C48"/>
    <w:multiLevelType w:val="hybridMultilevel"/>
    <w:tmpl w:val="D58AC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17300"/>
    <w:multiLevelType w:val="hybridMultilevel"/>
    <w:tmpl w:val="44E226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EA286C"/>
    <w:multiLevelType w:val="multilevel"/>
    <w:tmpl w:val="F89E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6F5069"/>
    <w:multiLevelType w:val="hybridMultilevel"/>
    <w:tmpl w:val="0430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D62E1"/>
    <w:multiLevelType w:val="hybridMultilevel"/>
    <w:tmpl w:val="3246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21C86"/>
    <w:multiLevelType w:val="hybridMultilevel"/>
    <w:tmpl w:val="DD64C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1636878">
    <w:abstractNumId w:val="1"/>
  </w:num>
  <w:num w:numId="2" w16cid:durableId="729770095">
    <w:abstractNumId w:val="3"/>
  </w:num>
  <w:num w:numId="3" w16cid:durableId="944768810">
    <w:abstractNumId w:val="15"/>
  </w:num>
  <w:num w:numId="4" w16cid:durableId="218055062">
    <w:abstractNumId w:val="14"/>
  </w:num>
  <w:num w:numId="5" w16cid:durableId="1322734617">
    <w:abstractNumId w:val="2"/>
  </w:num>
  <w:num w:numId="6" w16cid:durableId="201328550">
    <w:abstractNumId w:val="13"/>
  </w:num>
  <w:num w:numId="7" w16cid:durableId="1118521850">
    <w:abstractNumId w:val="7"/>
  </w:num>
  <w:num w:numId="8" w16cid:durableId="1490747730">
    <w:abstractNumId w:val="11"/>
  </w:num>
  <w:num w:numId="9" w16cid:durableId="255477578">
    <w:abstractNumId w:val="19"/>
  </w:num>
  <w:num w:numId="10" w16cid:durableId="1597128498">
    <w:abstractNumId w:val="19"/>
  </w:num>
  <w:num w:numId="11" w16cid:durableId="1213344081">
    <w:abstractNumId w:val="6"/>
  </w:num>
  <w:num w:numId="12" w16cid:durableId="1021394428">
    <w:abstractNumId w:val="4"/>
  </w:num>
  <w:num w:numId="13" w16cid:durableId="1639796516">
    <w:abstractNumId w:val="12"/>
  </w:num>
  <w:num w:numId="14" w16cid:durableId="486097900">
    <w:abstractNumId w:val="0"/>
  </w:num>
  <w:num w:numId="15" w16cid:durableId="29772173">
    <w:abstractNumId w:val="18"/>
  </w:num>
  <w:num w:numId="16" w16cid:durableId="7413090">
    <w:abstractNumId w:val="5"/>
  </w:num>
  <w:num w:numId="17" w16cid:durableId="2102025545">
    <w:abstractNumId w:val="16"/>
  </w:num>
  <w:num w:numId="18" w16cid:durableId="827209486">
    <w:abstractNumId w:val="8"/>
  </w:num>
  <w:num w:numId="19" w16cid:durableId="1412703914">
    <w:abstractNumId w:val="17"/>
  </w:num>
  <w:num w:numId="20" w16cid:durableId="915818575">
    <w:abstractNumId w:val="9"/>
  </w:num>
  <w:num w:numId="21" w16cid:durableId="132304423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8F"/>
    <w:rsid w:val="0000040F"/>
    <w:rsid w:val="000041DB"/>
    <w:rsid w:val="00010327"/>
    <w:rsid w:val="00010A83"/>
    <w:rsid w:val="0001497F"/>
    <w:rsid w:val="00026376"/>
    <w:rsid w:val="000341D0"/>
    <w:rsid w:val="0003651D"/>
    <w:rsid w:val="000405DE"/>
    <w:rsid w:val="00042044"/>
    <w:rsid w:val="000422EC"/>
    <w:rsid w:val="000438FB"/>
    <w:rsid w:val="00043DED"/>
    <w:rsid w:val="000440DC"/>
    <w:rsid w:val="00046836"/>
    <w:rsid w:val="00051749"/>
    <w:rsid w:val="00051D7E"/>
    <w:rsid w:val="00054977"/>
    <w:rsid w:val="00060E0A"/>
    <w:rsid w:val="00064322"/>
    <w:rsid w:val="000749AA"/>
    <w:rsid w:val="00075A69"/>
    <w:rsid w:val="00076A7C"/>
    <w:rsid w:val="00077A93"/>
    <w:rsid w:val="00077EFE"/>
    <w:rsid w:val="000813AB"/>
    <w:rsid w:val="00083C85"/>
    <w:rsid w:val="00085EC2"/>
    <w:rsid w:val="00086F84"/>
    <w:rsid w:val="000921C5"/>
    <w:rsid w:val="00093D24"/>
    <w:rsid w:val="00095BDB"/>
    <w:rsid w:val="00097F1E"/>
    <w:rsid w:val="000A0BC2"/>
    <w:rsid w:val="000A17D5"/>
    <w:rsid w:val="000A4E44"/>
    <w:rsid w:val="000A7FA0"/>
    <w:rsid w:val="000B3105"/>
    <w:rsid w:val="000B334C"/>
    <w:rsid w:val="000B6236"/>
    <w:rsid w:val="000B791A"/>
    <w:rsid w:val="000C091D"/>
    <w:rsid w:val="000C202F"/>
    <w:rsid w:val="000C30CA"/>
    <w:rsid w:val="000C498C"/>
    <w:rsid w:val="000D4D12"/>
    <w:rsid w:val="000E6C1D"/>
    <w:rsid w:val="000E6E27"/>
    <w:rsid w:val="000F046C"/>
    <w:rsid w:val="000F0695"/>
    <w:rsid w:val="000F782D"/>
    <w:rsid w:val="00102BC8"/>
    <w:rsid w:val="00103F9D"/>
    <w:rsid w:val="00106CF8"/>
    <w:rsid w:val="0011122C"/>
    <w:rsid w:val="00123577"/>
    <w:rsid w:val="001243E5"/>
    <w:rsid w:val="001249AD"/>
    <w:rsid w:val="00125C98"/>
    <w:rsid w:val="00126B72"/>
    <w:rsid w:val="00127994"/>
    <w:rsid w:val="001315CF"/>
    <w:rsid w:val="00131B40"/>
    <w:rsid w:val="00134EBA"/>
    <w:rsid w:val="00140EFB"/>
    <w:rsid w:val="00142ADF"/>
    <w:rsid w:val="001449F7"/>
    <w:rsid w:val="001465E5"/>
    <w:rsid w:val="00150FB5"/>
    <w:rsid w:val="00153C39"/>
    <w:rsid w:val="00157D13"/>
    <w:rsid w:val="00160C3E"/>
    <w:rsid w:val="00170F94"/>
    <w:rsid w:val="00171494"/>
    <w:rsid w:val="001730B1"/>
    <w:rsid w:val="00175954"/>
    <w:rsid w:val="00180611"/>
    <w:rsid w:val="00184421"/>
    <w:rsid w:val="00192232"/>
    <w:rsid w:val="00197BD3"/>
    <w:rsid w:val="001A04AD"/>
    <w:rsid w:val="001A0B58"/>
    <w:rsid w:val="001A1739"/>
    <w:rsid w:val="001A22DA"/>
    <w:rsid w:val="001A33D8"/>
    <w:rsid w:val="001A4B74"/>
    <w:rsid w:val="001B0107"/>
    <w:rsid w:val="001B4721"/>
    <w:rsid w:val="001B569A"/>
    <w:rsid w:val="001B6DF6"/>
    <w:rsid w:val="001C3103"/>
    <w:rsid w:val="001C6F08"/>
    <w:rsid w:val="001D027B"/>
    <w:rsid w:val="001D0309"/>
    <w:rsid w:val="001D065B"/>
    <w:rsid w:val="001D2B95"/>
    <w:rsid w:val="001D7F44"/>
    <w:rsid w:val="001E508E"/>
    <w:rsid w:val="001F1885"/>
    <w:rsid w:val="001F2167"/>
    <w:rsid w:val="001F2622"/>
    <w:rsid w:val="00202168"/>
    <w:rsid w:val="00211A1E"/>
    <w:rsid w:val="00211D7A"/>
    <w:rsid w:val="00212D0E"/>
    <w:rsid w:val="00213954"/>
    <w:rsid w:val="00215D4B"/>
    <w:rsid w:val="002162C7"/>
    <w:rsid w:val="0021731F"/>
    <w:rsid w:val="00221B76"/>
    <w:rsid w:val="00226318"/>
    <w:rsid w:val="00232901"/>
    <w:rsid w:val="002354A2"/>
    <w:rsid w:val="00243205"/>
    <w:rsid w:val="002452E2"/>
    <w:rsid w:val="002461B7"/>
    <w:rsid w:val="0024785F"/>
    <w:rsid w:val="00250170"/>
    <w:rsid w:val="00252116"/>
    <w:rsid w:val="00252607"/>
    <w:rsid w:val="00252DCE"/>
    <w:rsid w:val="00253778"/>
    <w:rsid w:val="00255F39"/>
    <w:rsid w:val="00256701"/>
    <w:rsid w:val="002576E1"/>
    <w:rsid w:val="002632EB"/>
    <w:rsid w:val="00266336"/>
    <w:rsid w:val="00266AB9"/>
    <w:rsid w:val="002723AB"/>
    <w:rsid w:val="00274100"/>
    <w:rsid w:val="00277282"/>
    <w:rsid w:val="00277ECD"/>
    <w:rsid w:val="00283A5C"/>
    <w:rsid w:val="002908B4"/>
    <w:rsid w:val="002923D4"/>
    <w:rsid w:val="00293B98"/>
    <w:rsid w:val="00294C0E"/>
    <w:rsid w:val="00295873"/>
    <w:rsid w:val="002A3763"/>
    <w:rsid w:val="002B32A1"/>
    <w:rsid w:val="002B4FC7"/>
    <w:rsid w:val="002B532F"/>
    <w:rsid w:val="002B5F16"/>
    <w:rsid w:val="002C5594"/>
    <w:rsid w:val="002D065E"/>
    <w:rsid w:val="002D0928"/>
    <w:rsid w:val="002D25AB"/>
    <w:rsid w:val="002D62AF"/>
    <w:rsid w:val="002D711D"/>
    <w:rsid w:val="002D76FA"/>
    <w:rsid w:val="002D7870"/>
    <w:rsid w:val="002E3570"/>
    <w:rsid w:val="002E6DEF"/>
    <w:rsid w:val="002F44A4"/>
    <w:rsid w:val="00301357"/>
    <w:rsid w:val="00302577"/>
    <w:rsid w:val="00304470"/>
    <w:rsid w:val="00311029"/>
    <w:rsid w:val="003116E4"/>
    <w:rsid w:val="0031690A"/>
    <w:rsid w:val="003231D8"/>
    <w:rsid w:val="003236EF"/>
    <w:rsid w:val="00323CF6"/>
    <w:rsid w:val="00323FB2"/>
    <w:rsid w:val="00324B5F"/>
    <w:rsid w:val="00326F52"/>
    <w:rsid w:val="0033740B"/>
    <w:rsid w:val="00340BC5"/>
    <w:rsid w:val="00343F89"/>
    <w:rsid w:val="00346949"/>
    <w:rsid w:val="003512F7"/>
    <w:rsid w:val="0035462B"/>
    <w:rsid w:val="003605E5"/>
    <w:rsid w:val="003617E0"/>
    <w:rsid w:val="00367277"/>
    <w:rsid w:val="00370F8B"/>
    <w:rsid w:val="00374AE1"/>
    <w:rsid w:val="00384BE9"/>
    <w:rsid w:val="0038616B"/>
    <w:rsid w:val="0038682A"/>
    <w:rsid w:val="00387768"/>
    <w:rsid w:val="00390124"/>
    <w:rsid w:val="00397F0E"/>
    <w:rsid w:val="003A0CBF"/>
    <w:rsid w:val="003A16A4"/>
    <w:rsid w:val="003A3463"/>
    <w:rsid w:val="003A64B7"/>
    <w:rsid w:val="003A653B"/>
    <w:rsid w:val="003B3142"/>
    <w:rsid w:val="003C784D"/>
    <w:rsid w:val="003D11E4"/>
    <w:rsid w:val="003E06BC"/>
    <w:rsid w:val="003E0A6C"/>
    <w:rsid w:val="003E21AC"/>
    <w:rsid w:val="003E2B10"/>
    <w:rsid w:val="003E311A"/>
    <w:rsid w:val="003E6E42"/>
    <w:rsid w:val="003F067C"/>
    <w:rsid w:val="003F08CF"/>
    <w:rsid w:val="003F476E"/>
    <w:rsid w:val="003F5F0D"/>
    <w:rsid w:val="003F74C6"/>
    <w:rsid w:val="00400A3E"/>
    <w:rsid w:val="0040417D"/>
    <w:rsid w:val="00404F3F"/>
    <w:rsid w:val="0040615A"/>
    <w:rsid w:val="0041133E"/>
    <w:rsid w:val="00414D82"/>
    <w:rsid w:val="00416124"/>
    <w:rsid w:val="0041695B"/>
    <w:rsid w:val="004216D8"/>
    <w:rsid w:val="0042468B"/>
    <w:rsid w:val="00427939"/>
    <w:rsid w:val="0043041D"/>
    <w:rsid w:val="00433037"/>
    <w:rsid w:val="004408D1"/>
    <w:rsid w:val="004423FE"/>
    <w:rsid w:val="004443B9"/>
    <w:rsid w:val="00444DEA"/>
    <w:rsid w:val="00445DE8"/>
    <w:rsid w:val="004460CA"/>
    <w:rsid w:val="00450DF9"/>
    <w:rsid w:val="00452132"/>
    <w:rsid w:val="00452B1A"/>
    <w:rsid w:val="00452D92"/>
    <w:rsid w:val="00455D93"/>
    <w:rsid w:val="00456E80"/>
    <w:rsid w:val="00461190"/>
    <w:rsid w:val="00462F9C"/>
    <w:rsid w:val="00471BDD"/>
    <w:rsid w:val="00472FD4"/>
    <w:rsid w:val="0047624E"/>
    <w:rsid w:val="00476C5A"/>
    <w:rsid w:val="00476DBA"/>
    <w:rsid w:val="004808B1"/>
    <w:rsid w:val="00483F9F"/>
    <w:rsid w:val="00484080"/>
    <w:rsid w:val="00484AB3"/>
    <w:rsid w:val="004865D4"/>
    <w:rsid w:val="00487367"/>
    <w:rsid w:val="00487C57"/>
    <w:rsid w:val="00490408"/>
    <w:rsid w:val="004949F3"/>
    <w:rsid w:val="00495209"/>
    <w:rsid w:val="00497BC5"/>
    <w:rsid w:val="004A264C"/>
    <w:rsid w:val="004B0830"/>
    <w:rsid w:val="004B1D69"/>
    <w:rsid w:val="004B51AE"/>
    <w:rsid w:val="004B5886"/>
    <w:rsid w:val="004B5B43"/>
    <w:rsid w:val="004B6068"/>
    <w:rsid w:val="004B7906"/>
    <w:rsid w:val="004C07A1"/>
    <w:rsid w:val="004C234F"/>
    <w:rsid w:val="004C420A"/>
    <w:rsid w:val="004C6482"/>
    <w:rsid w:val="004D0943"/>
    <w:rsid w:val="004D143C"/>
    <w:rsid w:val="004D1743"/>
    <w:rsid w:val="004D242D"/>
    <w:rsid w:val="004D746E"/>
    <w:rsid w:val="004E0AE5"/>
    <w:rsid w:val="004E0F25"/>
    <w:rsid w:val="004E290A"/>
    <w:rsid w:val="004E4DA2"/>
    <w:rsid w:val="004E6489"/>
    <w:rsid w:val="004E7C95"/>
    <w:rsid w:val="004F1587"/>
    <w:rsid w:val="004F33FF"/>
    <w:rsid w:val="004F3768"/>
    <w:rsid w:val="004F3CD0"/>
    <w:rsid w:val="004F45C0"/>
    <w:rsid w:val="00500533"/>
    <w:rsid w:val="0050070D"/>
    <w:rsid w:val="00500DD5"/>
    <w:rsid w:val="005015AD"/>
    <w:rsid w:val="005015D6"/>
    <w:rsid w:val="005024F5"/>
    <w:rsid w:val="00505F33"/>
    <w:rsid w:val="00510BCA"/>
    <w:rsid w:val="00515B0F"/>
    <w:rsid w:val="005164A9"/>
    <w:rsid w:val="005173D8"/>
    <w:rsid w:val="00520D5D"/>
    <w:rsid w:val="00521548"/>
    <w:rsid w:val="005238F7"/>
    <w:rsid w:val="0052602F"/>
    <w:rsid w:val="005261B1"/>
    <w:rsid w:val="005265F9"/>
    <w:rsid w:val="005303E6"/>
    <w:rsid w:val="005318AF"/>
    <w:rsid w:val="00534A5D"/>
    <w:rsid w:val="00535586"/>
    <w:rsid w:val="00535627"/>
    <w:rsid w:val="0053695B"/>
    <w:rsid w:val="005417ED"/>
    <w:rsid w:val="00541A2A"/>
    <w:rsid w:val="005439F8"/>
    <w:rsid w:val="00546DF8"/>
    <w:rsid w:val="005504FC"/>
    <w:rsid w:val="005512F9"/>
    <w:rsid w:val="005608C0"/>
    <w:rsid w:val="00565FC1"/>
    <w:rsid w:val="00566562"/>
    <w:rsid w:val="00566852"/>
    <w:rsid w:val="00566913"/>
    <w:rsid w:val="0057113B"/>
    <w:rsid w:val="00572959"/>
    <w:rsid w:val="00572DCD"/>
    <w:rsid w:val="00573233"/>
    <w:rsid w:val="00582CEB"/>
    <w:rsid w:val="0058469E"/>
    <w:rsid w:val="00585248"/>
    <w:rsid w:val="005862D4"/>
    <w:rsid w:val="00586B9F"/>
    <w:rsid w:val="00590A0F"/>
    <w:rsid w:val="005936FF"/>
    <w:rsid w:val="005A1EC2"/>
    <w:rsid w:val="005A25C0"/>
    <w:rsid w:val="005A2649"/>
    <w:rsid w:val="005A62E9"/>
    <w:rsid w:val="005B3D57"/>
    <w:rsid w:val="005B4389"/>
    <w:rsid w:val="005B47E7"/>
    <w:rsid w:val="005B5CE7"/>
    <w:rsid w:val="005B791E"/>
    <w:rsid w:val="005C2A96"/>
    <w:rsid w:val="005C34FE"/>
    <w:rsid w:val="005C424C"/>
    <w:rsid w:val="005C5D36"/>
    <w:rsid w:val="005C73DF"/>
    <w:rsid w:val="005D1FC3"/>
    <w:rsid w:val="005D2EFB"/>
    <w:rsid w:val="005D561E"/>
    <w:rsid w:val="005E1425"/>
    <w:rsid w:val="005E410A"/>
    <w:rsid w:val="005E6F21"/>
    <w:rsid w:val="005E7557"/>
    <w:rsid w:val="005E7642"/>
    <w:rsid w:val="005F1388"/>
    <w:rsid w:val="005F16D8"/>
    <w:rsid w:val="005F4C8B"/>
    <w:rsid w:val="00605570"/>
    <w:rsid w:val="006064C1"/>
    <w:rsid w:val="00607D89"/>
    <w:rsid w:val="00610C7F"/>
    <w:rsid w:val="00611506"/>
    <w:rsid w:val="00613FCF"/>
    <w:rsid w:val="00617B99"/>
    <w:rsid w:val="00621F9C"/>
    <w:rsid w:val="00623803"/>
    <w:rsid w:val="006244DA"/>
    <w:rsid w:val="0062483D"/>
    <w:rsid w:val="006262E5"/>
    <w:rsid w:val="00631B3C"/>
    <w:rsid w:val="00641BEA"/>
    <w:rsid w:val="00641C12"/>
    <w:rsid w:val="00642F27"/>
    <w:rsid w:val="00645427"/>
    <w:rsid w:val="006454A8"/>
    <w:rsid w:val="006454FB"/>
    <w:rsid w:val="0064741B"/>
    <w:rsid w:val="00653F79"/>
    <w:rsid w:val="0065508F"/>
    <w:rsid w:val="00657B7D"/>
    <w:rsid w:val="006611D7"/>
    <w:rsid w:val="00662FFD"/>
    <w:rsid w:val="006668E6"/>
    <w:rsid w:val="00670322"/>
    <w:rsid w:val="0067375C"/>
    <w:rsid w:val="006751B7"/>
    <w:rsid w:val="006771DB"/>
    <w:rsid w:val="00677AFF"/>
    <w:rsid w:val="006813A3"/>
    <w:rsid w:val="006841E5"/>
    <w:rsid w:val="006873E9"/>
    <w:rsid w:val="00687708"/>
    <w:rsid w:val="00690B78"/>
    <w:rsid w:val="006927D8"/>
    <w:rsid w:val="00692D19"/>
    <w:rsid w:val="00693B21"/>
    <w:rsid w:val="00696213"/>
    <w:rsid w:val="006A1388"/>
    <w:rsid w:val="006A2992"/>
    <w:rsid w:val="006A4BEE"/>
    <w:rsid w:val="006A5429"/>
    <w:rsid w:val="006A6AB1"/>
    <w:rsid w:val="006B0EB3"/>
    <w:rsid w:val="006B106F"/>
    <w:rsid w:val="006B6C24"/>
    <w:rsid w:val="006B7995"/>
    <w:rsid w:val="006C1253"/>
    <w:rsid w:val="006C41B7"/>
    <w:rsid w:val="006C4CE8"/>
    <w:rsid w:val="006C51DB"/>
    <w:rsid w:val="006D0006"/>
    <w:rsid w:val="006D16CA"/>
    <w:rsid w:val="006D3AC0"/>
    <w:rsid w:val="006D5C3C"/>
    <w:rsid w:val="006D6827"/>
    <w:rsid w:val="006E4A27"/>
    <w:rsid w:val="006F1FBE"/>
    <w:rsid w:val="0070252D"/>
    <w:rsid w:val="00704194"/>
    <w:rsid w:val="00705FD6"/>
    <w:rsid w:val="0070766D"/>
    <w:rsid w:val="00710BC9"/>
    <w:rsid w:val="007146D0"/>
    <w:rsid w:val="00714812"/>
    <w:rsid w:val="00714C19"/>
    <w:rsid w:val="007159C1"/>
    <w:rsid w:val="00721449"/>
    <w:rsid w:val="0073006C"/>
    <w:rsid w:val="00732DA7"/>
    <w:rsid w:val="0073370F"/>
    <w:rsid w:val="007344AF"/>
    <w:rsid w:val="007346E7"/>
    <w:rsid w:val="00734ECD"/>
    <w:rsid w:val="00734F43"/>
    <w:rsid w:val="0073572E"/>
    <w:rsid w:val="007360D5"/>
    <w:rsid w:val="00736E72"/>
    <w:rsid w:val="00737AA1"/>
    <w:rsid w:val="00743EAD"/>
    <w:rsid w:val="00744790"/>
    <w:rsid w:val="007451C1"/>
    <w:rsid w:val="00746C41"/>
    <w:rsid w:val="007506F8"/>
    <w:rsid w:val="00750EDC"/>
    <w:rsid w:val="007513E4"/>
    <w:rsid w:val="007520FE"/>
    <w:rsid w:val="00752478"/>
    <w:rsid w:val="00754446"/>
    <w:rsid w:val="00755C2E"/>
    <w:rsid w:val="00760304"/>
    <w:rsid w:val="00762C87"/>
    <w:rsid w:val="0076445E"/>
    <w:rsid w:val="00764B5B"/>
    <w:rsid w:val="00765626"/>
    <w:rsid w:val="00765ED1"/>
    <w:rsid w:val="00770CBC"/>
    <w:rsid w:val="0077162D"/>
    <w:rsid w:val="007743CF"/>
    <w:rsid w:val="00776430"/>
    <w:rsid w:val="0079076D"/>
    <w:rsid w:val="0079228D"/>
    <w:rsid w:val="007A085E"/>
    <w:rsid w:val="007A5D27"/>
    <w:rsid w:val="007B6861"/>
    <w:rsid w:val="007D1343"/>
    <w:rsid w:val="007D1388"/>
    <w:rsid w:val="007D3A61"/>
    <w:rsid w:val="007E093C"/>
    <w:rsid w:val="007E11AA"/>
    <w:rsid w:val="007E22DC"/>
    <w:rsid w:val="007E329C"/>
    <w:rsid w:val="007E664F"/>
    <w:rsid w:val="007E795B"/>
    <w:rsid w:val="007F0F4B"/>
    <w:rsid w:val="007F1054"/>
    <w:rsid w:val="007F1249"/>
    <w:rsid w:val="007F3F91"/>
    <w:rsid w:val="007F69E8"/>
    <w:rsid w:val="007F7991"/>
    <w:rsid w:val="0080155B"/>
    <w:rsid w:val="00802BF0"/>
    <w:rsid w:val="0080401E"/>
    <w:rsid w:val="00804BFC"/>
    <w:rsid w:val="00810BD3"/>
    <w:rsid w:val="00811887"/>
    <w:rsid w:val="00814390"/>
    <w:rsid w:val="0081505E"/>
    <w:rsid w:val="00815B66"/>
    <w:rsid w:val="00816B65"/>
    <w:rsid w:val="0082193C"/>
    <w:rsid w:val="00821C61"/>
    <w:rsid w:val="00824311"/>
    <w:rsid w:val="00826821"/>
    <w:rsid w:val="0082724C"/>
    <w:rsid w:val="008314A1"/>
    <w:rsid w:val="008318B0"/>
    <w:rsid w:val="008349EF"/>
    <w:rsid w:val="008378E1"/>
    <w:rsid w:val="008459CE"/>
    <w:rsid w:val="00845A8A"/>
    <w:rsid w:val="00845CF4"/>
    <w:rsid w:val="0085407A"/>
    <w:rsid w:val="00857397"/>
    <w:rsid w:val="0086014B"/>
    <w:rsid w:val="00862146"/>
    <w:rsid w:val="00862943"/>
    <w:rsid w:val="00864ED2"/>
    <w:rsid w:val="00867DF3"/>
    <w:rsid w:val="00867F1E"/>
    <w:rsid w:val="0087099A"/>
    <w:rsid w:val="008728AE"/>
    <w:rsid w:val="00876B38"/>
    <w:rsid w:val="0088072E"/>
    <w:rsid w:val="00882590"/>
    <w:rsid w:val="0088412E"/>
    <w:rsid w:val="00884D4B"/>
    <w:rsid w:val="008850BF"/>
    <w:rsid w:val="00885B06"/>
    <w:rsid w:val="008913DB"/>
    <w:rsid w:val="0089541F"/>
    <w:rsid w:val="00896038"/>
    <w:rsid w:val="00897617"/>
    <w:rsid w:val="008A051E"/>
    <w:rsid w:val="008A7766"/>
    <w:rsid w:val="008C0267"/>
    <w:rsid w:val="008C0646"/>
    <w:rsid w:val="008C0BBA"/>
    <w:rsid w:val="008C1B12"/>
    <w:rsid w:val="008C5C6B"/>
    <w:rsid w:val="008D20D2"/>
    <w:rsid w:val="008D47A7"/>
    <w:rsid w:val="008D4942"/>
    <w:rsid w:val="008D4E50"/>
    <w:rsid w:val="008D6260"/>
    <w:rsid w:val="008D789E"/>
    <w:rsid w:val="008E3FA0"/>
    <w:rsid w:val="008E5F5E"/>
    <w:rsid w:val="008F03A3"/>
    <w:rsid w:val="00901D3D"/>
    <w:rsid w:val="00902A7D"/>
    <w:rsid w:val="00902AA4"/>
    <w:rsid w:val="00903C1D"/>
    <w:rsid w:val="00904022"/>
    <w:rsid w:val="00904E95"/>
    <w:rsid w:val="00905971"/>
    <w:rsid w:val="0091270B"/>
    <w:rsid w:val="009160D4"/>
    <w:rsid w:val="00916C3E"/>
    <w:rsid w:val="009175B0"/>
    <w:rsid w:val="009219BA"/>
    <w:rsid w:val="00923E6A"/>
    <w:rsid w:val="00925DAF"/>
    <w:rsid w:val="00925F6E"/>
    <w:rsid w:val="00931DC7"/>
    <w:rsid w:val="0093552E"/>
    <w:rsid w:val="00936436"/>
    <w:rsid w:val="0094281B"/>
    <w:rsid w:val="00950136"/>
    <w:rsid w:val="00951614"/>
    <w:rsid w:val="00951A79"/>
    <w:rsid w:val="00953237"/>
    <w:rsid w:val="0095329E"/>
    <w:rsid w:val="0095485B"/>
    <w:rsid w:val="009554CD"/>
    <w:rsid w:val="00957074"/>
    <w:rsid w:val="00957770"/>
    <w:rsid w:val="00961303"/>
    <w:rsid w:val="009673BC"/>
    <w:rsid w:val="00971CFF"/>
    <w:rsid w:val="0097515A"/>
    <w:rsid w:val="00975A8F"/>
    <w:rsid w:val="00977E0C"/>
    <w:rsid w:val="009833F3"/>
    <w:rsid w:val="00984606"/>
    <w:rsid w:val="00984EE8"/>
    <w:rsid w:val="00985452"/>
    <w:rsid w:val="00987147"/>
    <w:rsid w:val="00987FF2"/>
    <w:rsid w:val="00994FEF"/>
    <w:rsid w:val="009975F9"/>
    <w:rsid w:val="009A045E"/>
    <w:rsid w:val="009A0F15"/>
    <w:rsid w:val="009B047A"/>
    <w:rsid w:val="009B0D3D"/>
    <w:rsid w:val="009B15E0"/>
    <w:rsid w:val="009B6475"/>
    <w:rsid w:val="009B7A20"/>
    <w:rsid w:val="009C0077"/>
    <w:rsid w:val="009C32F6"/>
    <w:rsid w:val="009C4C66"/>
    <w:rsid w:val="009C4EA9"/>
    <w:rsid w:val="009D0D06"/>
    <w:rsid w:val="009D0D91"/>
    <w:rsid w:val="009D1C47"/>
    <w:rsid w:val="009D505F"/>
    <w:rsid w:val="009E0B34"/>
    <w:rsid w:val="009E1988"/>
    <w:rsid w:val="009F7B00"/>
    <w:rsid w:val="00A02BE8"/>
    <w:rsid w:val="00A0438C"/>
    <w:rsid w:val="00A045DB"/>
    <w:rsid w:val="00A04E67"/>
    <w:rsid w:val="00A12C77"/>
    <w:rsid w:val="00A14B4D"/>
    <w:rsid w:val="00A23A32"/>
    <w:rsid w:val="00A240A9"/>
    <w:rsid w:val="00A26BFA"/>
    <w:rsid w:val="00A27784"/>
    <w:rsid w:val="00A27E20"/>
    <w:rsid w:val="00A3037E"/>
    <w:rsid w:val="00A30491"/>
    <w:rsid w:val="00A30D8D"/>
    <w:rsid w:val="00A314FB"/>
    <w:rsid w:val="00A35CFF"/>
    <w:rsid w:val="00A37156"/>
    <w:rsid w:val="00A406D6"/>
    <w:rsid w:val="00A40876"/>
    <w:rsid w:val="00A44BE6"/>
    <w:rsid w:val="00A456B1"/>
    <w:rsid w:val="00A46F96"/>
    <w:rsid w:val="00A54266"/>
    <w:rsid w:val="00A560F6"/>
    <w:rsid w:val="00A606FB"/>
    <w:rsid w:val="00A6088B"/>
    <w:rsid w:val="00A6264B"/>
    <w:rsid w:val="00A65C8A"/>
    <w:rsid w:val="00A661D7"/>
    <w:rsid w:val="00A73980"/>
    <w:rsid w:val="00A74940"/>
    <w:rsid w:val="00A75BE8"/>
    <w:rsid w:val="00A76F08"/>
    <w:rsid w:val="00A80E46"/>
    <w:rsid w:val="00A81E92"/>
    <w:rsid w:val="00A8211A"/>
    <w:rsid w:val="00A83467"/>
    <w:rsid w:val="00A86638"/>
    <w:rsid w:val="00A9348C"/>
    <w:rsid w:val="00A93A92"/>
    <w:rsid w:val="00A96390"/>
    <w:rsid w:val="00A968A9"/>
    <w:rsid w:val="00A96D33"/>
    <w:rsid w:val="00A96E78"/>
    <w:rsid w:val="00A975D3"/>
    <w:rsid w:val="00AA0569"/>
    <w:rsid w:val="00AA06E1"/>
    <w:rsid w:val="00AA09FC"/>
    <w:rsid w:val="00AA3192"/>
    <w:rsid w:val="00AA50D2"/>
    <w:rsid w:val="00AA6659"/>
    <w:rsid w:val="00AB31F0"/>
    <w:rsid w:val="00AB46AF"/>
    <w:rsid w:val="00AB4B51"/>
    <w:rsid w:val="00AB611D"/>
    <w:rsid w:val="00AB71C5"/>
    <w:rsid w:val="00AC2491"/>
    <w:rsid w:val="00AC2D5F"/>
    <w:rsid w:val="00AC3016"/>
    <w:rsid w:val="00AC3EDE"/>
    <w:rsid w:val="00AC46D0"/>
    <w:rsid w:val="00AC64E8"/>
    <w:rsid w:val="00AD2278"/>
    <w:rsid w:val="00AE1C2A"/>
    <w:rsid w:val="00AE54B1"/>
    <w:rsid w:val="00AE5E30"/>
    <w:rsid w:val="00AF0946"/>
    <w:rsid w:val="00AF1E70"/>
    <w:rsid w:val="00AF255B"/>
    <w:rsid w:val="00AF3335"/>
    <w:rsid w:val="00AF505A"/>
    <w:rsid w:val="00AF791B"/>
    <w:rsid w:val="00B102FF"/>
    <w:rsid w:val="00B1602A"/>
    <w:rsid w:val="00B17073"/>
    <w:rsid w:val="00B213FB"/>
    <w:rsid w:val="00B22078"/>
    <w:rsid w:val="00B22E3A"/>
    <w:rsid w:val="00B23803"/>
    <w:rsid w:val="00B3062B"/>
    <w:rsid w:val="00B33638"/>
    <w:rsid w:val="00B34056"/>
    <w:rsid w:val="00B35A17"/>
    <w:rsid w:val="00B360BE"/>
    <w:rsid w:val="00B36E03"/>
    <w:rsid w:val="00B420F1"/>
    <w:rsid w:val="00B43FB4"/>
    <w:rsid w:val="00B46D30"/>
    <w:rsid w:val="00B47414"/>
    <w:rsid w:val="00B47B96"/>
    <w:rsid w:val="00B47C69"/>
    <w:rsid w:val="00B50293"/>
    <w:rsid w:val="00B51D7F"/>
    <w:rsid w:val="00B6352D"/>
    <w:rsid w:val="00B723E4"/>
    <w:rsid w:val="00B72BC2"/>
    <w:rsid w:val="00B73D87"/>
    <w:rsid w:val="00B74405"/>
    <w:rsid w:val="00B745E6"/>
    <w:rsid w:val="00B7482B"/>
    <w:rsid w:val="00B75C46"/>
    <w:rsid w:val="00B7637F"/>
    <w:rsid w:val="00B827AB"/>
    <w:rsid w:val="00B827E1"/>
    <w:rsid w:val="00B865ED"/>
    <w:rsid w:val="00B9442A"/>
    <w:rsid w:val="00B9698E"/>
    <w:rsid w:val="00BA53CB"/>
    <w:rsid w:val="00BA7509"/>
    <w:rsid w:val="00BB09D9"/>
    <w:rsid w:val="00BB168A"/>
    <w:rsid w:val="00BB192E"/>
    <w:rsid w:val="00BB4A82"/>
    <w:rsid w:val="00BC2B1E"/>
    <w:rsid w:val="00BC7476"/>
    <w:rsid w:val="00BD4DD7"/>
    <w:rsid w:val="00BE0E89"/>
    <w:rsid w:val="00BE38B5"/>
    <w:rsid w:val="00BE496D"/>
    <w:rsid w:val="00BE4F52"/>
    <w:rsid w:val="00BE63DB"/>
    <w:rsid w:val="00BE7ABB"/>
    <w:rsid w:val="00BF15B1"/>
    <w:rsid w:val="00BF4EF1"/>
    <w:rsid w:val="00BF519E"/>
    <w:rsid w:val="00BF7D66"/>
    <w:rsid w:val="00C00D41"/>
    <w:rsid w:val="00C00D63"/>
    <w:rsid w:val="00C0366E"/>
    <w:rsid w:val="00C04AC8"/>
    <w:rsid w:val="00C05944"/>
    <w:rsid w:val="00C127C0"/>
    <w:rsid w:val="00C15C81"/>
    <w:rsid w:val="00C165E2"/>
    <w:rsid w:val="00C16999"/>
    <w:rsid w:val="00C22899"/>
    <w:rsid w:val="00C2481A"/>
    <w:rsid w:val="00C32C0D"/>
    <w:rsid w:val="00C40012"/>
    <w:rsid w:val="00C45B18"/>
    <w:rsid w:val="00C45D38"/>
    <w:rsid w:val="00C52290"/>
    <w:rsid w:val="00C53A93"/>
    <w:rsid w:val="00C56DB5"/>
    <w:rsid w:val="00C6152A"/>
    <w:rsid w:val="00C63C55"/>
    <w:rsid w:val="00C65B10"/>
    <w:rsid w:val="00C67464"/>
    <w:rsid w:val="00C67A00"/>
    <w:rsid w:val="00C724E2"/>
    <w:rsid w:val="00C802D9"/>
    <w:rsid w:val="00C82EC7"/>
    <w:rsid w:val="00C8480B"/>
    <w:rsid w:val="00C86554"/>
    <w:rsid w:val="00C94C24"/>
    <w:rsid w:val="00CA5332"/>
    <w:rsid w:val="00CB032E"/>
    <w:rsid w:val="00CB0F6E"/>
    <w:rsid w:val="00CB1D57"/>
    <w:rsid w:val="00CB35AB"/>
    <w:rsid w:val="00CB4482"/>
    <w:rsid w:val="00CB65AF"/>
    <w:rsid w:val="00CB7911"/>
    <w:rsid w:val="00CC01BD"/>
    <w:rsid w:val="00CC01C0"/>
    <w:rsid w:val="00CC1CFD"/>
    <w:rsid w:val="00CC2E8F"/>
    <w:rsid w:val="00CC7E6C"/>
    <w:rsid w:val="00CD109B"/>
    <w:rsid w:val="00CD2950"/>
    <w:rsid w:val="00CD4357"/>
    <w:rsid w:val="00CD5464"/>
    <w:rsid w:val="00CD6171"/>
    <w:rsid w:val="00CD7BDA"/>
    <w:rsid w:val="00CE04C2"/>
    <w:rsid w:val="00CE0D31"/>
    <w:rsid w:val="00CE64F2"/>
    <w:rsid w:val="00CE7F67"/>
    <w:rsid w:val="00CF2194"/>
    <w:rsid w:val="00CF3447"/>
    <w:rsid w:val="00CF4854"/>
    <w:rsid w:val="00CF713C"/>
    <w:rsid w:val="00D11426"/>
    <w:rsid w:val="00D137C7"/>
    <w:rsid w:val="00D13E07"/>
    <w:rsid w:val="00D14E6B"/>
    <w:rsid w:val="00D161D1"/>
    <w:rsid w:val="00D21690"/>
    <w:rsid w:val="00D244AD"/>
    <w:rsid w:val="00D25E94"/>
    <w:rsid w:val="00D306BD"/>
    <w:rsid w:val="00D30B79"/>
    <w:rsid w:val="00D32F09"/>
    <w:rsid w:val="00D355B4"/>
    <w:rsid w:val="00D409DF"/>
    <w:rsid w:val="00D4202F"/>
    <w:rsid w:val="00D43538"/>
    <w:rsid w:val="00D43F51"/>
    <w:rsid w:val="00D51637"/>
    <w:rsid w:val="00D57D33"/>
    <w:rsid w:val="00D619A7"/>
    <w:rsid w:val="00D63493"/>
    <w:rsid w:val="00D6604C"/>
    <w:rsid w:val="00D706FB"/>
    <w:rsid w:val="00D70809"/>
    <w:rsid w:val="00D71333"/>
    <w:rsid w:val="00D724C5"/>
    <w:rsid w:val="00D735E7"/>
    <w:rsid w:val="00D75708"/>
    <w:rsid w:val="00D76474"/>
    <w:rsid w:val="00D7773E"/>
    <w:rsid w:val="00D835B5"/>
    <w:rsid w:val="00D85D14"/>
    <w:rsid w:val="00D96EE6"/>
    <w:rsid w:val="00D971BA"/>
    <w:rsid w:val="00DA3E42"/>
    <w:rsid w:val="00DA48EE"/>
    <w:rsid w:val="00DA6D67"/>
    <w:rsid w:val="00DA6E48"/>
    <w:rsid w:val="00DB2CDB"/>
    <w:rsid w:val="00DB70D4"/>
    <w:rsid w:val="00DB7B70"/>
    <w:rsid w:val="00DB7B80"/>
    <w:rsid w:val="00DC0AD2"/>
    <w:rsid w:val="00DC39C6"/>
    <w:rsid w:val="00DC4482"/>
    <w:rsid w:val="00DC577F"/>
    <w:rsid w:val="00DC68B4"/>
    <w:rsid w:val="00DD2298"/>
    <w:rsid w:val="00DD49ED"/>
    <w:rsid w:val="00DD7C24"/>
    <w:rsid w:val="00DE3542"/>
    <w:rsid w:val="00DE3B48"/>
    <w:rsid w:val="00DE4AE7"/>
    <w:rsid w:val="00DF212C"/>
    <w:rsid w:val="00DF3B96"/>
    <w:rsid w:val="00DF3FA5"/>
    <w:rsid w:val="00DF7634"/>
    <w:rsid w:val="00E00D15"/>
    <w:rsid w:val="00E03FCC"/>
    <w:rsid w:val="00E05643"/>
    <w:rsid w:val="00E07617"/>
    <w:rsid w:val="00E1437D"/>
    <w:rsid w:val="00E16455"/>
    <w:rsid w:val="00E22E53"/>
    <w:rsid w:val="00E23DDA"/>
    <w:rsid w:val="00E24851"/>
    <w:rsid w:val="00E24BEB"/>
    <w:rsid w:val="00E3658A"/>
    <w:rsid w:val="00E37AFC"/>
    <w:rsid w:val="00E4118F"/>
    <w:rsid w:val="00E417C2"/>
    <w:rsid w:val="00E42731"/>
    <w:rsid w:val="00E47522"/>
    <w:rsid w:val="00E53966"/>
    <w:rsid w:val="00E53AD1"/>
    <w:rsid w:val="00E56F0B"/>
    <w:rsid w:val="00E57DCA"/>
    <w:rsid w:val="00E61C2B"/>
    <w:rsid w:val="00E61DB7"/>
    <w:rsid w:val="00E64198"/>
    <w:rsid w:val="00E6524B"/>
    <w:rsid w:val="00E657D2"/>
    <w:rsid w:val="00E674AC"/>
    <w:rsid w:val="00E7352A"/>
    <w:rsid w:val="00E739BC"/>
    <w:rsid w:val="00E760A5"/>
    <w:rsid w:val="00E81167"/>
    <w:rsid w:val="00E855D9"/>
    <w:rsid w:val="00E86A2E"/>
    <w:rsid w:val="00E90387"/>
    <w:rsid w:val="00E940E7"/>
    <w:rsid w:val="00E94FA8"/>
    <w:rsid w:val="00E95A95"/>
    <w:rsid w:val="00E964D6"/>
    <w:rsid w:val="00E97C7D"/>
    <w:rsid w:val="00EA178D"/>
    <w:rsid w:val="00EB0992"/>
    <w:rsid w:val="00EB0E57"/>
    <w:rsid w:val="00EB299B"/>
    <w:rsid w:val="00EB38AB"/>
    <w:rsid w:val="00EB3A99"/>
    <w:rsid w:val="00EB7A2F"/>
    <w:rsid w:val="00EB7A95"/>
    <w:rsid w:val="00EC38C5"/>
    <w:rsid w:val="00EC3C76"/>
    <w:rsid w:val="00EC4331"/>
    <w:rsid w:val="00EC437C"/>
    <w:rsid w:val="00EC4F5C"/>
    <w:rsid w:val="00EC6B81"/>
    <w:rsid w:val="00EC6D32"/>
    <w:rsid w:val="00EC74C1"/>
    <w:rsid w:val="00ED12D6"/>
    <w:rsid w:val="00ED216C"/>
    <w:rsid w:val="00ED3308"/>
    <w:rsid w:val="00ED3E76"/>
    <w:rsid w:val="00ED43D2"/>
    <w:rsid w:val="00ED67FE"/>
    <w:rsid w:val="00ED76A5"/>
    <w:rsid w:val="00EE4B17"/>
    <w:rsid w:val="00EE630F"/>
    <w:rsid w:val="00EE6C0E"/>
    <w:rsid w:val="00EF09AF"/>
    <w:rsid w:val="00EF13D0"/>
    <w:rsid w:val="00EF360E"/>
    <w:rsid w:val="00EF5249"/>
    <w:rsid w:val="00EF5F96"/>
    <w:rsid w:val="00EF6B0C"/>
    <w:rsid w:val="00F00B1C"/>
    <w:rsid w:val="00F02D4F"/>
    <w:rsid w:val="00F03D67"/>
    <w:rsid w:val="00F103B5"/>
    <w:rsid w:val="00F11335"/>
    <w:rsid w:val="00F128D9"/>
    <w:rsid w:val="00F14FD5"/>
    <w:rsid w:val="00F17151"/>
    <w:rsid w:val="00F212F6"/>
    <w:rsid w:val="00F23116"/>
    <w:rsid w:val="00F25570"/>
    <w:rsid w:val="00F2564B"/>
    <w:rsid w:val="00F27CF3"/>
    <w:rsid w:val="00F27EE7"/>
    <w:rsid w:val="00F31710"/>
    <w:rsid w:val="00F32549"/>
    <w:rsid w:val="00F33DA5"/>
    <w:rsid w:val="00F3627D"/>
    <w:rsid w:val="00F5142C"/>
    <w:rsid w:val="00F521FF"/>
    <w:rsid w:val="00F563C0"/>
    <w:rsid w:val="00F56E00"/>
    <w:rsid w:val="00F621CB"/>
    <w:rsid w:val="00F64388"/>
    <w:rsid w:val="00F70453"/>
    <w:rsid w:val="00F708B9"/>
    <w:rsid w:val="00F722BB"/>
    <w:rsid w:val="00F773F8"/>
    <w:rsid w:val="00F86676"/>
    <w:rsid w:val="00F86D77"/>
    <w:rsid w:val="00F93A6A"/>
    <w:rsid w:val="00F940F8"/>
    <w:rsid w:val="00F9589E"/>
    <w:rsid w:val="00F9647B"/>
    <w:rsid w:val="00F973A7"/>
    <w:rsid w:val="00F97505"/>
    <w:rsid w:val="00FA2060"/>
    <w:rsid w:val="00FA5EC9"/>
    <w:rsid w:val="00FA7AC6"/>
    <w:rsid w:val="00FB37C5"/>
    <w:rsid w:val="00FB4A5A"/>
    <w:rsid w:val="00FB65AB"/>
    <w:rsid w:val="00FC4D42"/>
    <w:rsid w:val="00FC4EF5"/>
    <w:rsid w:val="00FD0B5F"/>
    <w:rsid w:val="00FD15D8"/>
    <w:rsid w:val="00FD41DB"/>
    <w:rsid w:val="00FD53EB"/>
    <w:rsid w:val="00FD74A5"/>
    <w:rsid w:val="00FD7668"/>
    <w:rsid w:val="00FE02B3"/>
    <w:rsid w:val="00FE1980"/>
    <w:rsid w:val="00FE259A"/>
    <w:rsid w:val="00FE291F"/>
    <w:rsid w:val="00FE391A"/>
    <w:rsid w:val="00FE5D2E"/>
    <w:rsid w:val="00FE6363"/>
    <w:rsid w:val="00FF0B67"/>
    <w:rsid w:val="00FF0C85"/>
    <w:rsid w:val="00FF6516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283AAC"/>
  <w15:chartTrackingRefBased/>
  <w15:docId w15:val="{91A9FA0B-9DBC-4ABE-87FD-471F080B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A7C"/>
  </w:style>
  <w:style w:type="paragraph" w:styleId="Heading1">
    <w:name w:val="heading 1"/>
    <w:basedOn w:val="Normal"/>
    <w:next w:val="Normal"/>
    <w:link w:val="Heading1Char"/>
    <w:uiPriority w:val="9"/>
    <w:qFormat/>
    <w:rsid w:val="00076A7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A7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A7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A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A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6A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A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A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A7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6A7C"/>
    <w:pPr>
      <w:pBdr>
        <w:top w:val="single" w:sz="6" w:space="8" w:color="865640" w:themeColor="accent3"/>
        <w:bottom w:val="single" w:sz="6" w:space="8" w:color="8656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paragraph" w:customStyle="1" w:styleId="msolistparagraph0">
    <w:name w:val="msolistparagraph"/>
    <w:basedOn w:val="Normal"/>
    <w:rsid w:val="00734ECD"/>
    <w:pPr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A05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A05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0C85"/>
    <w:pPr>
      <w:ind w:left="720"/>
      <w:contextualSpacing/>
    </w:pPr>
  </w:style>
  <w:style w:type="character" w:styleId="Hyperlink">
    <w:name w:val="Hyperlink"/>
    <w:uiPriority w:val="99"/>
    <w:unhideWhenUsed/>
    <w:rsid w:val="00586B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6B9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7991"/>
    <w:rPr>
      <w:rFonts w:ascii="Calibri" w:eastAsia="Calibri" w:hAnsi="Calibri"/>
      <w:sz w:val="22"/>
    </w:rPr>
  </w:style>
  <w:style w:type="character" w:customStyle="1" w:styleId="PlainTextChar">
    <w:name w:val="Plain Text Char"/>
    <w:link w:val="PlainText"/>
    <w:uiPriority w:val="99"/>
    <w:rsid w:val="007F7991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B33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3638"/>
  </w:style>
  <w:style w:type="paragraph" w:styleId="Footer">
    <w:name w:val="footer"/>
    <w:basedOn w:val="Normal"/>
    <w:link w:val="FooterChar"/>
    <w:rsid w:val="00B33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3638"/>
  </w:style>
  <w:style w:type="paragraph" w:styleId="Revision">
    <w:name w:val="Revision"/>
    <w:hidden/>
    <w:uiPriority w:val="99"/>
    <w:semiHidden/>
    <w:rsid w:val="00076A7C"/>
  </w:style>
  <w:style w:type="character" w:customStyle="1" w:styleId="Heading1Char">
    <w:name w:val="Heading 1 Char"/>
    <w:basedOn w:val="DefaultParagraphFont"/>
    <w:link w:val="Heading1"/>
    <w:uiPriority w:val="9"/>
    <w:rsid w:val="00076A7C"/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6A7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6A7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A7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A7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76A7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A7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A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A7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6A7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076A7C"/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A7C"/>
    <w:pPr>
      <w:numPr>
        <w:ilvl w:val="1"/>
      </w:numPr>
      <w:jc w:val="center"/>
    </w:pPr>
    <w:rPr>
      <w:color w:val="63705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6A7C"/>
    <w:rPr>
      <w:color w:val="63705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76A7C"/>
    <w:rPr>
      <w:b/>
      <w:bCs/>
    </w:rPr>
  </w:style>
  <w:style w:type="character" w:styleId="Emphasis">
    <w:name w:val="Emphasis"/>
    <w:basedOn w:val="DefaultParagraphFont"/>
    <w:uiPriority w:val="20"/>
    <w:qFormat/>
    <w:rsid w:val="00076A7C"/>
    <w:rPr>
      <w:i/>
      <w:iCs/>
      <w:color w:val="000000" w:themeColor="text1"/>
    </w:rPr>
  </w:style>
  <w:style w:type="paragraph" w:styleId="NoSpacing">
    <w:name w:val="No Spacing"/>
    <w:uiPriority w:val="1"/>
    <w:qFormat/>
    <w:rsid w:val="00076A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6A7C"/>
    <w:pPr>
      <w:spacing w:before="160"/>
      <w:ind w:left="720" w:right="720"/>
      <w:jc w:val="center"/>
    </w:pPr>
    <w:rPr>
      <w:i/>
      <w:iCs/>
      <w:color w:val="64403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6A7C"/>
    <w:rPr>
      <w:i/>
      <w:iCs/>
      <w:color w:val="64403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A7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A7C"/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76A7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76A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76A7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76A7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76A7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A7C"/>
    <w:pPr>
      <w:outlineLvl w:val="9"/>
    </w:pPr>
  </w:style>
  <w:style w:type="paragraph" w:customStyle="1" w:styleId="xmsonormal">
    <w:name w:val="x_msonormal"/>
    <w:basedOn w:val="Normal"/>
    <w:rsid w:val="00256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256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F6187BBEFAA4B8FF93E60E34CF04F" ma:contentTypeVersion="8" ma:contentTypeDescription="Create a new document." ma:contentTypeScope="" ma:versionID="8ee697be4fa4375ae4acd3054bfc7b25">
  <xsd:schema xmlns:xsd="http://www.w3.org/2001/XMLSchema" xmlns:xs="http://www.w3.org/2001/XMLSchema" xmlns:p="http://schemas.microsoft.com/office/2006/metadata/properties" xmlns:ns3="f9729a47-4839-4b7d-b300-a46456d21700" targetNamespace="http://schemas.microsoft.com/office/2006/metadata/properties" ma:root="true" ma:fieldsID="298d21c0cc449eb9d1c20c1dee73c44d" ns3:_="">
    <xsd:import namespace="f9729a47-4839-4b7d-b300-a46456d21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9a47-4839-4b7d-b300-a46456d21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E5874E-493C-4E0F-B5A2-39469DC0D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9a47-4839-4b7d-b300-a46456d21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0C47A-2501-4D63-B3E1-436559909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8EDD6B-AC2B-4BC9-9BBB-71285525A4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ABAD3B-D6C7-49E9-AB6F-6A858ED9AC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517</Characters>
  <Application>Microsoft Office Word</Application>
  <DocSecurity>0</DocSecurity>
  <Lines>3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HILLS FIRE PROTECTION DISTRICT</vt:lpstr>
    </vt:vector>
  </TitlesOfParts>
  <Company>Hewlett-Packard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HILLS FIRE PROTECTION DISTRICT</dc:title>
  <dc:subject/>
  <dc:creator>Jon Dinsmore</dc:creator>
  <cp:keywords/>
  <cp:lastModifiedBy>Office Manager</cp:lastModifiedBy>
  <cp:revision>2</cp:revision>
  <cp:lastPrinted>2026-01-29T00:34:00Z</cp:lastPrinted>
  <dcterms:created xsi:type="dcterms:W3CDTF">2026-02-25T21:14:00Z</dcterms:created>
  <dcterms:modified xsi:type="dcterms:W3CDTF">2026-02-2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F6187BBEFAA4B8FF93E60E34CF04F</vt:lpwstr>
  </property>
</Properties>
</file>